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0F3750B9" w:rsidR="002667D5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4CCAE26" w14:textId="202DD709" w:rsidR="002E6B53" w:rsidRPr="002E6B53" w:rsidRDefault="002E6B53" w:rsidP="002E6B5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064789" w:rsidRPr="000647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4,5,6,7,9,10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="00064789" w:rsidRPr="000647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7E6BD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3</w:t>
      </w:r>
      <w:bookmarkStart w:id="0" w:name="_GoBack"/>
      <w:bookmarkEnd w:id="0"/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</w:p>
    <w:p w14:paraId="53BC07B0" w14:textId="43E79AEF" w:rsidR="002E6B53" w:rsidRDefault="00D304B8" w:rsidP="002E6B5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304B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0647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8</w:t>
      </w:r>
      <w:r w:rsidRPr="00D304B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 - 全天候跑道 - 好地</w:t>
      </w:r>
      <w:r w:rsidR="00DD25B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D25B0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D25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D25B0"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DD25B0"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E6B53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E6B53" w:rsidRPr="002E6B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2E6B53" w:rsidRPr="002E6B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: </w:t>
      </w:r>
      <w:r w:rsidRPr="00D304B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.48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81"/>
        <w:gridCol w:w="3264"/>
      </w:tblGrid>
      <w:tr w:rsidR="00497848" w:rsidRPr="00936F9F" w14:paraId="25CF7D85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09A3F5D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800米 - (60-40)</w:t>
            </w:r>
          </w:p>
        </w:tc>
        <w:tc>
          <w:tcPr>
            <w:tcW w:w="974" w:type="pct"/>
            <w:noWrap/>
            <w:hideMark/>
          </w:tcPr>
          <w:p w14:paraId="721AF891" w14:textId="69462CAC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0FBECD1D" w14:textId="04554A31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504FFA3F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240F22B2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74" w:type="pct"/>
            <w:noWrap/>
            <w:hideMark/>
          </w:tcPr>
          <w:p w14:paraId="73B2D629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5</w:t>
            </w:r>
          </w:p>
        </w:tc>
        <w:tc>
          <w:tcPr>
            <w:tcW w:w="1891" w:type="pct"/>
            <w:noWrap/>
            <w:hideMark/>
          </w:tcPr>
          <w:p w14:paraId="2ECED862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936F9F" w:rsidRPr="00936F9F" w14:paraId="64892F87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27402A24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74" w:type="pct"/>
            <w:noWrap/>
            <w:hideMark/>
          </w:tcPr>
          <w:p w14:paraId="639D661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28627758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8-1/2</w:t>
            </w:r>
          </w:p>
        </w:tc>
      </w:tr>
      <w:tr w:rsidR="00497848" w:rsidRPr="00936F9F" w14:paraId="7E08B7C4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DF12F99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28BBED74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4C915222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6F9F" w:rsidRPr="00936F9F" w14:paraId="270270D3" w14:textId="77777777" w:rsidTr="0049784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F7EDD1B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0F514E0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noWrap/>
            <w:hideMark/>
          </w:tcPr>
          <w:p w14:paraId="452E947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4A074153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23AF0F18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74" w:type="pct"/>
            <w:noWrap/>
            <w:hideMark/>
          </w:tcPr>
          <w:p w14:paraId="0DE2C74A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891" w:type="pct"/>
            <w:noWrap/>
            <w:hideMark/>
          </w:tcPr>
          <w:p w14:paraId="500424DE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936F9F" w:rsidRPr="00936F9F" w14:paraId="5C0B64CF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1361DD7B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74" w:type="pct"/>
            <w:noWrap/>
            <w:hideMark/>
          </w:tcPr>
          <w:p w14:paraId="2C7A605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6DCFE830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2</w:t>
            </w:r>
          </w:p>
        </w:tc>
      </w:tr>
      <w:tr w:rsidR="00497848" w:rsidRPr="00936F9F" w14:paraId="1AC60937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C273E4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488D04E8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65020D5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6F9F" w:rsidRPr="00936F9F" w14:paraId="7C16C5C3" w14:textId="77777777" w:rsidTr="0049784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A5C3136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600米 - (40-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7DD8C13A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noWrap/>
            <w:hideMark/>
          </w:tcPr>
          <w:p w14:paraId="7F79BB6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01B90901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10ADD356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974" w:type="pct"/>
            <w:noWrap/>
            <w:hideMark/>
          </w:tcPr>
          <w:p w14:paraId="779149B4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</w:t>
            </w:r>
          </w:p>
        </w:tc>
        <w:tc>
          <w:tcPr>
            <w:tcW w:w="1891" w:type="pct"/>
            <w:noWrap/>
            <w:hideMark/>
          </w:tcPr>
          <w:p w14:paraId="1BC578D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936F9F" w:rsidRPr="00936F9F" w14:paraId="096BCEF8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329B1061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74" w:type="pct"/>
            <w:noWrap/>
            <w:hideMark/>
          </w:tcPr>
          <w:p w14:paraId="01D028BE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29B7C0CA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497848" w:rsidRPr="00936F9F" w14:paraId="6A031A68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7EFB27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19D9BA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66692025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6F9F" w:rsidRPr="00936F9F" w14:paraId="3E18D489" w14:textId="77777777" w:rsidTr="0049784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419085C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五班 - 1400米 - (40-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1F627F9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noWrap/>
            <w:hideMark/>
          </w:tcPr>
          <w:p w14:paraId="20C4EF30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0AC2F9B2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599E6C4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974" w:type="pct"/>
            <w:noWrap/>
            <w:hideMark/>
          </w:tcPr>
          <w:p w14:paraId="2DACB7D6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6</w:t>
            </w:r>
          </w:p>
        </w:tc>
        <w:tc>
          <w:tcPr>
            <w:tcW w:w="1891" w:type="pct"/>
            <w:noWrap/>
            <w:hideMark/>
          </w:tcPr>
          <w:p w14:paraId="561550A0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936F9F" w:rsidRPr="00936F9F" w14:paraId="77BFA54D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74F1E6E5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74" w:type="pct"/>
            <w:noWrap/>
            <w:hideMark/>
          </w:tcPr>
          <w:p w14:paraId="7F33D919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031C824E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497848" w:rsidRPr="00936F9F" w14:paraId="61CE5CBB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E35794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47B7955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7FEA7D1A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6F9F" w:rsidRPr="00936F9F" w14:paraId="1491C7CC" w14:textId="77777777" w:rsidTr="0049784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4C86FBD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2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8737E86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noWrap/>
            <w:hideMark/>
          </w:tcPr>
          <w:p w14:paraId="61C9C4DA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2424B9BD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37AAA67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0</w:t>
            </w:r>
          </w:p>
        </w:tc>
        <w:tc>
          <w:tcPr>
            <w:tcW w:w="974" w:type="pct"/>
            <w:noWrap/>
            <w:hideMark/>
          </w:tcPr>
          <w:p w14:paraId="28C0F667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1891" w:type="pct"/>
            <w:noWrap/>
            <w:hideMark/>
          </w:tcPr>
          <w:p w14:paraId="0DB998B9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936F9F" w:rsidRPr="00936F9F" w14:paraId="7C6D9141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2FF65AE8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974" w:type="pct"/>
            <w:noWrap/>
            <w:hideMark/>
          </w:tcPr>
          <w:p w14:paraId="190A488E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3A8E33F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497848" w:rsidRPr="00936F9F" w14:paraId="321FA591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26A5FBB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5E738D1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627B6006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6F9F" w:rsidRPr="00936F9F" w14:paraId="2B264E17" w14:textId="77777777" w:rsidTr="0049784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31F67EC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66E27DB5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noWrap/>
            <w:hideMark/>
          </w:tcPr>
          <w:p w14:paraId="19FD72B5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5D7212A1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778E9501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74" w:type="pct"/>
            <w:noWrap/>
            <w:hideMark/>
          </w:tcPr>
          <w:p w14:paraId="33F74099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2.5</w:t>
            </w:r>
          </w:p>
        </w:tc>
        <w:tc>
          <w:tcPr>
            <w:tcW w:w="1891" w:type="pct"/>
            <w:noWrap/>
            <w:hideMark/>
          </w:tcPr>
          <w:p w14:paraId="2F76038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936F9F" w:rsidRPr="00936F9F" w14:paraId="3DB68CEE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7C419A5A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74" w:type="pct"/>
            <w:noWrap/>
            <w:hideMark/>
          </w:tcPr>
          <w:p w14:paraId="7BCB762A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478112A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497848" w:rsidRPr="00936F9F" w14:paraId="1BC7630F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F4959A2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5C00672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16823211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6F9F" w:rsidRPr="00936F9F" w14:paraId="72B9B890" w14:textId="77777777" w:rsidTr="0049784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4B3008B8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400米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0CCB659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noWrap/>
            <w:hideMark/>
          </w:tcPr>
          <w:p w14:paraId="72063204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2D4BDA56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59EA68EB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974" w:type="pct"/>
            <w:noWrap/>
            <w:hideMark/>
          </w:tcPr>
          <w:p w14:paraId="10C7DBE9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2</w:t>
            </w:r>
          </w:p>
        </w:tc>
        <w:tc>
          <w:tcPr>
            <w:tcW w:w="1891" w:type="pct"/>
            <w:noWrap/>
            <w:hideMark/>
          </w:tcPr>
          <w:p w14:paraId="5E4C39A2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936F9F" w:rsidRPr="00936F9F" w14:paraId="5FCC243A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5203F0F4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974" w:type="pct"/>
            <w:noWrap/>
            <w:hideMark/>
          </w:tcPr>
          <w:p w14:paraId="7C3FA710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30F91CA1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497848" w:rsidRPr="00936F9F" w14:paraId="1453D6F2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596B9C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726313E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5DFED590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6F9F" w:rsidRPr="00936F9F" w14:paraId="42D37CC9" w14:textId="77777777" w:rsidTr="0049784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F69CF6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5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49460220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noWrap/>
            <w:hideMark/>
          </w:tcPr>
          <w:p w14:paraId="1DCC5487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593B91E8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4666F845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74" w:type="pct"/>
            <w:noWrap/>
            <w:hideMark/>
          </w:tcPr>
          <w:p w14:paraId="774F5351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</w:t>
            </w:r>
          </w:p>
        </w:tc>
        <w:tc>
          <w:tcPr>
            <w:tcW w:w="1891" w:type="pct"/>
            <w:noWrap/>
            <w:hideMark/>
          </w:tcPr>
          <w:p w14:paraId="393C4BFA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936F9F" w:rsidRPr="00936F9F" w14:paraId="593AD3BD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5D59542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974" w:type="pct"/>
            <w:noWrap/>
            <w:hideMark/>
          </w:tcPr>
          <w:p w14:paraId="46FF8649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53CF77FC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497848" w:rsidRPr="00936F9F" w14:paraId="115AA3A6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0D9E7A8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0298E46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3E7E60F6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6F9F" w:rsidRPr="00936F9F" w14:paraId="780FE978" w14:textId="77777777" w:rsidTr="0049784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D44DF76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200米 - (100-8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63D88A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noWrap/>
            <w:hideMark/>
          </w:tcPr>
          <w:p w14:paraId="71AF95BA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0255607C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157C85D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8.0</w:t>
            </w:r>
          </w:p>
        </w:tc>
        <w:tc>
          <w:tcPr>
            <w:tcW w:w="974" w:type="pct"/>
            <w:noWrap/>
            <w:hideMark/>
          </w:tcPr>
          <w:p w14:paraId="6526B269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5.5</w:t>
            </w:r>
          </w:p>
        </w:tc>
        <w:tc>
          <w:tcPr>
            <w:tcW w:w="1891" w:type="pct"/>
            <w:noWrap/>
            <w:hideMark/>
          </w:tcPr>
          <w:p w14:paraId="18976048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936F9F" w:rsidRPr="00936F9F" w14:paraId="15445E47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20631C9C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974" w:type="pct"/>
            <w:noWrap/>
            <w:hideMark/>
          </w:tcPr>
          <w:p w14:paraId="154D62EB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54D89E79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</w:t>
            </w:r>
          </w:p>
        </w:tc>
      </w:tr>
      <w:tr w:rsidR="00497848" w:rsidRPr="00936F9F" w14:paraId="087F6FA6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7AE186DB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974" w:type="pct"/>
            <w:noWrap/>
            <w:hideMark/>
          </w:tcPr>
          <w:p w14:paraId="38FF812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3D0BCB34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36F9F" w:rsidRPr="00936F9F" w14:paraId="4C3ABB09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1BEADA0C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薈力之城</w:t>
            </w:r>
          </w:p>
        </w:tc>
        <w:tc>
          <w:tcPr>
            <w:tcW w:w="974" w:type="pct"/>
            <w:noWrap/>
            <w:hideMark/>
          </w:tcPr>
          <w:p w14:paraId="1BBBAE51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0A1B167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497848" w:rsidRPr="00936F9F" w14:paraId="3503FEE3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04262B41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47560E11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4B667785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 - 8</w:t>
            </w:r>
          </w:p>
        </w:tc>
      </w:tr>
      <w:tr w:rsidR="00936F9F" w:rsidRPr="00936F9F" w14:paraId="45100653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75560E92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0179FB84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3FB2AFD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497848" w:rsidRPr="00936F9F" w14:paraId="250F4521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12CF66D6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薈力之城 + 7号 載譽歸來</w:t>
            </w:r>
          </w:p>
        </w:tc>
        <w:tc>
          <w:tcPr>
            <w:tcW w:w="974" w:type="pct"/>
            <w:noWrap/>
            <w:hideMark/>
          </w:tcPr>
          <w:p w14:paraId="39A8DA90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1DD59058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936F9F" w:rsidRPr="00936F9F" w14:paraId="72F6B7D9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55DBCF90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noWrap/>
            <w:hideMark/>
          </w:tcPr>
          <w:p w14:paraId="6CB6B993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38FA3CAE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載譽歸來 Q - 短馬頭位</w:t>
            </w:r>
          </w:p>
        </w:tc>
      </w:tr>
      <w:tr w:rsidR="00497848" w:rsidRPr="00936F9F" w14:paraId="12D7DB10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DF7FB76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2D76D2FB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4288BD6D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80000</w:t>
            </w:r>
          </w:p>
        </w:tc>
      </w:tr>
      <w:tr w:rsidR="00936F9F" w:rsidRPr="00936F9F" w14:paraId="089E840E" w14:textId="77777777" w:rsidTr="00497848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DFBADD4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3B48A6FC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top w:val="single" w:sz="4" w:space="0" w:color="auto"/>
            </w:tcBorders>
            <w:noWrap/>
            <w:hideMark/>
          </w:tcPr>
          <w:p w14:paraId="6D3AECE2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97848" w:rsidRPr="00936F9F" w14:paraId="10A46E32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443CBA91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974" w:type="pct"/>
            <w:noWrap/>
            <w:hideMark/>
          </w:tcPr>
          <w:p w14:paraId="68CE3054" w14:textId="77777777" w:rsidR="00936F9F" w:rsidRPr="00936F9F" w:rsidRDefault="00936F9F" w:rsidP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9</w:t>
            </w:r>
          </w:p>
        </w:tc>
        <w:tc>
          <w:tcPr>
            <w:tcW w:w="1891" w:type="pct"/>
            <w:noWrap/>
            <w:hideMark/>
          </w:tcPr>
          <w:p w14:paraId="4920F6AF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936F9F" w:rsidRPr="00936F9F" w14:paraId="15725F73" w14:textId="77777777" w:rsidTr="00497848">
        <w:trPr>
          <w:trHeight w:val="300"/>
        </w:trPr>
        <w:tc>
          <w:tcPr>
            <w:tcW w:w="2135" w:type="pct"/>
            <w:noWrap/>
            <w:hideMark/>
          </w:tcPr>
          <w:p w14:paraId="0F2426BE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2.0</w:t>
            </w:r>
          </w:p>
        </w:tc>
        <w:tc>
          <w:tcPr>
            <w:tcW w:w="974" w:type="pct"/>
            <w:noWrap/>
            <w:hideMark/>
          </w:tcPr>
          <w:p w14:paraId="78EF11CC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noWrap/>
            <w:hideMark/>
          </w:tcPr>
          <w:p w14:paraId="068AC9F5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497848" w:rsidRPr="00936F9F" w14:paraId="5807C626" w14:textId="77777777" w:rsidTr="00497848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FC46F08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36F9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0DE45ED9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91" w:type="pct"/>
            <w:tcBorders>
              <w:bottom w:val="single" w:sz="4" w:space="0" w:color="auto"/>
            </w:tcBorders>
            <w:noWrap/>
            <w:hideMark/>
          </w:tcPr>
          <w:p w14:paraId="0D17759D" w14:textId="77777777" w:rsidR="00936F9F" w:rsidRPr="00936F9F" w:rsidRDefault="00936F9F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5F8B7453" w:rsidR="00FC675C" w:rsidRPr="00835385" w:rsidRDefault="00936F9F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36F9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320000 (另有$32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F4AFC" w14:textId="77777777" w:rsidR="008733FF" w:rsidRDefault="008733FF" w:rsidP="001B4E43">
      <w:r>
        <w:separator/>
      </w:r>
    </w:p>
  </w:endnote>
  <w:endnote w:type="continuationSeparator" w:id="0">
    <w:p w14:paraId="5F76BF33" w14:textId="77777777" w:rsidR="008733FF" w:rsidRDefault="008733FF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AC3A" w14:textId="77777777" w:rsidR="008733FF" w:rsidRDefault="008733FF" w:rsidP="001B4E43">
      <w:r>
        <w:separator/>
      </w:r>
    </w:p>
  </w:footnote>
  <w:footnote w:type="continuationSeparator" w:id="0">
    <w:p w14:paraId="0B1F7564" w14:textId="77777777" w:rsidR="008733FF" w:rsidRDefault="008733FF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88136FB" w:rsidR="00374AD6" w:rsidRPr="009E4F02" w:rsidRDefault="00330BC4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9F5DB4">
      <w:rPr>
        <w:rFonts w:ascii="Times New Roman" w:eastAsiaTheme="minorEastAsia" w:hAnsi="Times New Roman" w:cs="Times New Roman"/>
      </w:rPr>
      <w:t>1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78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6B53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4D93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97848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9EC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63D1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BD8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3FF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36F9F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7E8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DB4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04B8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25B0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1C9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19F7-1E9C-4E6B-AA2F-D0579EB6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08</cp:revision>
  <dcterms:created xsi:type="dcterms:W3CDTF">2016-11-13T13:32:00Z</dcterms:created>
  <dcterms:modified xsi:type="dcterms:W3CDTF">2019-09-22T01:08:00Z</dcterms:modified>
</cp:coreProperties>
</file>